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39C4CE2A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　</w:t>
      </w:r>
      <w:r w:rsidR="0065658E">
        <w:rPr>
          <w:rFonts w:ascii="メイリオ" w:eastAsia="メイリオ" w:hAnsi="メイリオ" w:hint="eastAsia"/>
          <w:color w:val="000000" w:themeColor="text1"/>
          <w:sz w:val="36"/>
          <w:szCs w:val="36"/>
        </w:rPr>
        <w:t>天久小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F21FD8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</w:t>
      </w:r>
      <w:r w:rsidR="0065658E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８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DoXXwS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</w:t>
            </w:r>
            <w:permEnd w:id="467821908"/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permEnd w:id="1858103011"/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permEnd w:id="1533687456"/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7238430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  <w:permEnd w:id="1227238430"/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Qb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ippdhpjA9UBp7MwEO8MXzbYw4o5&#10;/8IsMo0DoXr9My5SAdaCo0VJDfbX3+5DfEkF+4E7JR1qp6Tu545ZQYn6ppGcu3GWBbHFQ5Z/nuDB&#10;Xns21x69ax8A5TnGn2J4NEO8VydTWmjfUOaLUBddTHPsraRYfTAf/KBo/CZcLBYxCOVlmF/pteEh&#10;dcA1YPzavzFrjkR4ZPAJTipjxTs+htiBkcXOg2wiWQHpAdcjASjNSPfxGwXtX59j1OWzz38D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EvqNBs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CGgIAADI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3BLbE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F21FD8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F21FD8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30319981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52589747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2052589747"/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02441457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02441457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517871274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517871274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F6F5" w14:textId="77777777" w:rsidR="00B13368" w:rsidRDefault="00B13368" w:rsidP="001A30F6">
      <w:r>
        <w:separator/>
      </w:r>
    </w:p>
  </w:endnote>
  <w:endnote w:type="continuationSeparator" w:id="0">
    <w:p w14:paraId="6BBAF710" w14:textId="77777777" w:rsidR="00B13368" w:rsidRDefault="00B13368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A388" w14:textId="77777777" w:rsidR="00B13368" w:rsidRDefault="00B13368" w:rsidP="001A30F6">
      <w:r>
        <w:separator/>
      </w:r>
    </w:p>
  </w:footnote>
  <w:footnote w:type="continuationSeparator" w:id="0">
    <w:p w14:paraId="7C62BD2A" w14:textId="77777777" w:rsidR="00B13368" w:rsidRDefault="00B13368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5A8C"/>
    <w:rsid w:val="00646508"/>
    <w:rsid w:val="0064663E"/>
    <w:rsid w:val="006521AA"/>
    <w:rsid w:val="00654C5B"/>
    <w:rsid w:val="00654D7C"/>
    <w:rsid w:val="0065658E"/>
    <w:rsid w:val="00664B80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45ADF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13368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BF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1FD8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5</Words>
  <Characters>4366</Characters>
  <Application>Microsoft Office Word</Application>
  <DocSecurity>8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-hoken</cp:lastModifiedBy>
  <cp:revision>3</cp:revision>
  <cp:lastPrinted>2026-01-15T23:15:00Z</cp:lastPrinted>
  <dcterms:created xsi:type="dcterms:W3CDTF">2026-01-15T23:20:00Z</dcterms:created>
  <dcterms:modified xsi:type="dcterms:W3CDTF">2026-01-19T00:27:00Z</dcterms:modified>
</cp:coreProperties>
</file>